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D2" w:rsidRDefault="007262D2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bookmarkStart w:id="0" w:name="_GoBack"/>
      <w:r>
        <w:rPr>
          <w:rFonts w:cs="T3Font_0"/>
          <w:b/>
          <w:sz w:val="28"/>
          <w:szCs w:val="24"/>
        </w:rPr>
        <w:t>П</w:t>
      </w:r>
      <w:r w:rsidR="00C4238A" w:rsidRPr="00C4238A">
        <w:rPr>
          <w:rFonts w:cs="T3Font_0"/>
          <w:b/>
          <w:sz w:val="28"/>
          <w:szCs w:val="24"/>
        </w:rPr>
        <w:t xml:space="preserve">роцесс движения статусов </w:t>
      </w:r>
      <w:r>
        <w:rPr>
          <w:rFonts w:cs="T3Font_0"/>
          <w:b/>
          <w:sz w:val="28"/>
          <w:szCs w:val="24"/>
        </w:rPr>
        <w:t xml:space="preserve">в роуминге </w:t>
      </w:r>
      <w:r w:rsidR="00C4238A" w:rsidRPr="00C4238A">
        <w:rPr>
          <w:rFonts w:cs="T3Font_0"/>
          <w:b/>
          <w:sz w:val="28"/>
          <w:szCs w:val="24"/>
        </w:rPr>
        <w:t xml:space="preserve">для </w:t>
      </w:r>
      <w:r>
        <w:rPr>
          <w:rFonts w:cs="T3Font_0"/>
          <w:b/>
          <w:sz w:val="28"/>
          <w:szCs w:val="24"/>
        </w:rPr>
        <w:t xml:space="preserve">незашифрованного </w:t>
      </w:r>
      <w:r w:rsidR="00C4238A" w:rsidRPr="00C4238A">
        <w:rPr>
          <w:rFonts w:cs="T3Font_0"/>
          <w:b/>
          <w:sz w:val="28"/>
          <w:szCs w:val="24"/>
        </w:rPr>
        <w:t xml:space="preserve">документа </w:t>
      </w:r>
    </w:p>
    <w:p w:rsidR="007262D2" w:rsidRDefault="007262D2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Прейскурант</w:t>
      </w:r>
    </w:p>
    <w:bookmarkEnd w:id="0"/>
    <w:p w:rsidR="00846FCC" w:rsidRPr="00673EB9" w:rsidRDefault="00C4238A" w:rsidP="00C4238A">
      <w:pPr>
        <w:autoSpaceDE w:val="0"/>
        <w:autoSpaceDN w:val="0"/>
        <w:adjustRightInd w:val="0"/>
        <w:spacing w:after="0" w:line="240" w:lineRule="auto"/>
        <w:jc w:val="center"/>
      </w:pPr>
      <w:r w:rsidRPr="00673EB9">
        <w:rPr>
          <w:rFonts w:cs="T3Font_0"/>
        </w:rPr>
        <w:t>(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)</w:t>
      </w:r>
    </w:p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935"/>
        <w:gridCol w:w="2925"/>
        <w:gridCol w:w="2770"/>
      </w:tblGrid>
      <w:tr w:rsidR="00673EB9" w:rsidRPr="00A46085" w:rsidTr="0085698C">
        <w:trPr>
          <w:tblCellSpacing w:w="14" w:type="dxa"/>
        </w:trPr>
        <w:tc>
          <w:tcPr>
            <w:tcW w:w="266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тправитель</w:t>
            </w:r>
          </w:p>
        </w:tc>
        <w:tc>
          <w:tcPr>
            <w:tcW w:w="290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1</w:t>
            </w:r>
          </w:p>
        </w:tc>
        <w:tc>
          <w:tcPr>
            <w:tcW w:w="289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2</w:t>
            </w:r>
          </w:p>
        </w:tc>
        <w:tc>
          <w:tcPr>
            <w:tcW w:w="2728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Получатель</w:t>
            </w:r>
          </w:p>
        </w:tc>
      </w:tr>
      <w:tr w:rsidR="00673EB9" w:rsidRPr="005E01C0" w:rsidTr="0085698C">
        <w:trPr>
          <w:trHeight w:val="755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5E01C0" w:rsidRPr="00A46085" w:rsidRDefault="005E01C0" w:rsidP="00C4238A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 w:rsidRPr="00673EB9">
              <w:rPr>
                <w:rFonts w:ascii="Arial" w:hAnsi="Arial" w:cs="Arial"/>
                <w:b/>
                <w:noProof/>
                <w:sz w:val="40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679</wp:posOffset>
                      </wp:positionH>
                      <wp:positionV relativeFrom="paragraph">
                        <wp:posOffset>117200</wp:posOffset>
                      </wp:positionV>
                      <wp:extent cx="1066800" cy="285750"/>
                      <wp:effectExtent l="0" t="0" r="19050" b="19050"/>
                      <wp:wrapSquare wrapText="bothSides"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1C0" w:rsidRPr="005E01C0" w:rsidRDefault="005E01C0" w:rsidP="005E01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Титул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30.45pt;margin-top:9.2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" fillcolor="white [3201]" strokecolor="#a5a5a5 [3206]" strokeweight=".5pt">
                      <v:stroke joinstyle="miter"/>
                      <v:textbox>
                        <w:txbxContent>
                          <w:p w:rsidR="005E01C0" w:rsidRPr="005E01C0" w:rsidRDefault="005E01C0" w:rsidP="005E01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01C0">
                              <w:rPr>
                                <w:sz w:val="20"/>
                              </w:rPr>
                              <w:t>Титул 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673EB9">
              <w:rPr>
                <w:rFonts w:ascii="Arial" w:hAnsi="Arial" w:cs="Arial"/>
                <w:b/>
                <w:color w:val="BFBFBF" w:themeColor="background1" w:themeShade="BF"/>
                <w:sz w:val="40"/>
                <w:szCs w:val="48"/>
              </w:rPr>
              <w:t>1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4238A" w:rsidRPr="005E01C0" w:rsidRDefault="0085698C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40</wp:posOffset>
                      </wp:positionH>
                      <wp:positionV relativeFrom="paragraph">
                        <wp:posOffset>267706</wp:posOffset>
                      </wp:positionV>
                      <wp:extent cx="5218981" cy="8627"/>
                      <wp:effectExtent l="0" t="76200" r="1270" b="869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981" cy="862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BE0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65pt;margin-top:21.1pt;width:410.9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04</wp:posOffset>
                      </wp:positionH>
                      <wp:positionV relativeFrom="paragraph">
                        <wp:posOffset>43420</wp:posOffset>
                      </wp:positionV>
                      <wp:extent cx="1604513" cy="293298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7262D2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7262D2">
                                    <w:rPr>
                                      <w:color w:val="767171" w:themeColor="background2" w:themeShade="80"/>
                                    </w:rPr>
                                    <w:t>ON_PREJSKURANT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7" type="#_x0000_t202" style="position:absolute;margin-left:5.2pt;margin-top:3.4pt;width:126.3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" filled="f" stroked="f" strokeweight=".5pt">
                      <v:textbox>
                        <w:txbxContent>
                          <w:p w:rsidR="00673EB9" w:rsidRPr="00673EB9" w:rsidRDefault="007262D2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7262D2">
                              <w:rPr>
                                <w:color w:val="767171" w:themeColor="background2" w:themeShade="80"/>
                              </w:rPr>
                              <w:t>ON_PREJSKURANT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4238A" w:rsidRPr="005E01C0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5E01C0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5E01C0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8AD13" wp14:editId="20D47258">
                      <wp:simplePos x="0" y="0"/>
                      <wp:positionH relativeFrom="column">
                        <wp:posOffset>422167</wp:posOffset>
                      </wp:positionH>
                      <wp:positionV relativeFrom="paragraph">
                        <wp:posOffset>321142</wp:posOffset>
                      </wp:positionV>
                      <wp:extent cx="1604513" cy="293298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2" o:spid="_x0000_s1028" type="#_x0000_t202" style="position:absolute;margin-left:33.25pt;margin-top:25.3pt;width:126.3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SgIAAGA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F4FD4" w:rsidRPr="00954FD1" w:rsidTr="00673EB9">
              <w:tc>
                <w:tcPr>
                  <w:tcW w:w="551" w:type="dxa"/>
                </w:tcPr>
                <w:p w:rsidR="00954FD1" w:rsidRDefault="00954FD1" w:rsidP="00C4238A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1</w:t>
                  </w:r>
                </w:p>
              </w:tc>
              <w:tc>
                <w:tcPr>
                  <w:tcW w:w="2340" w:type="dxa"/>
                </w:tcPr>
                <w:p w:rsidR="00954FD1" w:rsidRPr="00954FD1" w:rsidRDefault="005F4FD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7C69B6" wp14:editId="4EF06121">
                            <wp:simplePos x="0" y="0"/>
                            <wp:positionH relativeFrom="column">
                              <wp:posOffset>-1804837</wp:posOffset>
                            </wp:positionH>
                            <wp:positionV relativeFrom="paragraph">
                              <wp:posOffset>572411</wp:posOffset>
                            </wp:positionV>
                            <wp:extent cx="1804477" cy="0"/>
                            <wp:effectExtent l="0" t="76200" r="0" b="952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04477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C879E1" id="Прямая со стрелкой 8" o:spid="_x0000_s1026" type="#_x0000_t32" style="position:absolute;margin-left:-142.1pt;margin-top:45.05pt;width:142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287C0F5" wp14:editId="2D023199">
                            <wp:simplePos x="0" y="0"/>
                            <wp:positionH relativeFrom="column">
                              <wp:posOffset>28</wp:posOffset>
                            </wp:positionH>
                            <wp:positionV relativeFrom="paragraph">
                              <wp:posOffset>40455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" name="Скругленный 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01C0" w:rsidRPr="005E01C0" w:rsidRDefault="005E01C0" w:rsidP="005E01C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5E01C0"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87C0F5" id="Скругленный прямоугольник 3" o:spid="_x0000_s1029" style="position:absolute;margin-left:0;margin-top:31.85pt;width:115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E01C0" w:rsidRPr="005E01C0" w:rsidRDefault="005E01C0" w:rsidP="005E01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954FD1" w:rsidRPr="00954FD1">
                    <w:rPr>
                      <w:b/>
                      <w:sz w:val="16"/>
                    </w:rPr>
                    <w:t>положительном</w:t>
                  </w:r>
                  <w:r w:rsidR="00954FD1" w:rsidRPr="00954FD1">
                    <w:rPr>
                      <w:sz w:val="16"/>
                    </w:rPr>
                    <w:t xml:space="preserve"> результате проверки Титула 1</w:t>
                  </w:r>
                </w:p>
              </w:tc>
            </w:tr>
          </w:tbl>
          <w:p w:rsidR="00954FD1" w:rsidRPr="00954FD1" w:rsidRDefault="00954FD1" w:rsidP="005F4FD4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85698C">
        <w:trPr>
          <w:trHeight w:val="1137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B8AD13" wp14:editId="20D47258">
                      <wp:simplePos x="0" y="0"/>
                      <wp:positionH relativeFrom="column">
                        <wp:posOffset>353156</wp:posOffset>
                      </wp:positionH>
                      <wp:positionV relativeFrom="paragraph">
                        <wp:posOffset>260721</wp:posOffset>
                      </wp:positionV>
                      <wp:extent cx="1604513" cy="293298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 w:rsidR="0098076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3" o:spid="_x0000_s1030" type="#_x0000_t202" style="position:absolute;margin-left:27.8pt;margin-top:20.55pt;width:126.3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8NSQIAAGA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 w:rsidR="00980766"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C2057" wp14:editId="3E6176DB">
                      <wp:simplePos x="0" y="0"/>
                      <wp:positionH relativeFrom="column">
                        <wp:posOffset>289883</wp:posOffset>
                      </wp:positionH>
                      <wp:positionV relativeFrom="paragraph">
                        <wp:posOffset>533400</wp:posOffset>
                      </wp:positionV>
                      <wp:extent cx="1780622" cy="15903"/>
                      <wp:effectExtent l="0" t="76200" r="0" b="793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622" cy="1590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792E" id="Прямая со стрелкой 9" o:spid="_x0000_s1026" type="#_x0000_t32" style="position:absolute;margin-left:22.85pt;margin-top:42pt;width:140.2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E01C0" w:rsidRPr="00954FD1" w:rsidTr="00554860">
              <w:tc>
                <w:tcPr>
                  <w:tcW w:w="406" w:type="dxa"/>
                </w:tcPr>
                <w:p w:rsidR="00954FD1" w:rsidRDefault="00954FD1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954FD1" w:rsidRPr="00954FD1" w:rsidRDefault="00954FD1" w:rsidP="00867DA9">
                  <w:r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>
                    <w:rPr>
                      <w:b/>
                      <w:sz w:val="16"/>
                    </w:rPr>
                    <w:t xml:space="preserve">отрицательном </w:t>
                  </w:r>
                  <w:r w:rsidRPr="00954FD1">
                    <w:rPr>
                      <w:sz w:val="16"/>
                    </w:rPr>
                    <w:t>результате проверки Титула 1</w:t>
                  </w:r>
                  <w:r w:rsidR="005F4FD4"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1E49D57" wp14:editId="4A74F7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5" name="Скругленный 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Сообщение об ошибк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E49D57" id="Скругленный прямоугольник 5" o:spid="_x0000_s1031" style="position:absolute;margin-left:0;margin-top:29.9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ообщение об ошибке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9DEADF" wp14:editId="37483924">
                      <wp:simplePos x="0" y="0"/>
                      <wp:positionH relativeFrom="column">
                        <wp:posOffset>384366</wp:posOffset>
                      </wp:positionH>
                      <wp:positionV relativeFrom="paragraph">
                        <wp:posOffset>183563</wp:posOffset>
                      </wp:positionV>
                      <wp:extent cx="1604513" cy="293298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EADF" id="Надпись 46" o:spid="_x0000_s1032" type="#_x0000_t202" style="position:absolute;margin-left:30.25pt;margin-top:14.45pt;width:126.3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3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5054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6" name="Скругленный 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6" o:spid="_x0000_s1033" style="position:absolute;margin-left:0;margin-top:20.1pt;width:115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Титула 1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B8AD13" wp14:editId="20D47258">
                      <wp:simplePos x="0" y="0"/>
                      <wp:positionH relativeFrom="column">
                        <wp:posOffset>36183</wp:posOffset>
                      </wp:positionH>
                      <wp:positionV relativeFrom="paragraph">
                        <wp:posOffset>209394</wp:posOffset>
                      </wp:positionV>
                      <wp:extent cx="1604513" cy="293298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4" o:spid="_x0000_s1034" type="#_x0000_t202" style="position:absolute;margin-left:2.85pt;margin-top:16.5pt;width:126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D9A86" wp14:editId="54EDF57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451485</wp:posOffset>
                      </wp:positionV>
                      <wp:extent cx="1565910" cy="7620"/>
                      <wp:effectExtent l="0" t="76200" r="1524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A716" id="Прямая со стрелкой 13" o:spid="_x0000_s1026" type="#_x0000_t32" style="position:absolute;margin-left:-10.05pt;margin-top:35.55pt;width:123.3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C2057" wp14:editId="3E6176DB">
                      <wp:simplePos x="0" y="0"/>
                      <wp:positionH relativeFrom="column">
                        <wp:posOffset>-3365308</wp:posOffset>
                      </wp:positionH>
                      <wp:positionV relativeFrom="paragraph">
                        <wp:posOffset>447040</wp:posOffset>
                      </wp:positionV>
                      <wp:extent cx="1733246" cy="0"/>
                      <wp:effectExtent l="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F3AD" id="Прямая со стрелкой 10" o:spid="_x0000_s1026" type="#_x0000_t32" style="position:absolute;margin-left:-265pt;margin-top:35.2pt;width:136.5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DB40F" wp14:editId="2FC17100">
                      <wp:simplePos x="0" y="0"/>
                      <wp:positionH relativeFrom="column">
                        <wp:posOffset>419268</wp:posOffset>
                      </wp:positionH>
                      <wp:positionV relativeFrom="paragraph">
                        <wp:posOffset>197629</wp:posOffset>
                      </wp:positionV>
                      <wp:extent cx="1449237" cy="293298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7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IZVPOL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40F" id="Надпись 45" o:spid="_x0000_s1035" type="#_x0000_t202" style="position:absolute;margin-left:33pt;margin-top:15.55pt;width:114.1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rGSgIAAGA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IZVPOL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D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2057" wp14:editId="3E6176DB">
                      <wp:simplePos x="0" y="0"/>
                      <wp:positionH relativeFrom="column">
                        <wp:posOffset>-3258434</wp:posOffset>
                      </wp:positionH>
                      <wp:positionV relativeFrom="paragraph">
                        <wp:posOffset>409189</wp:posOffset>
                      </wp:positionV>
                      <wp:extent cx="5354274" cy="45719"/>
                      <wp:effectExtent l="0" t="76200" r="18415" b="692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427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F301" id="Прямая со стрелкой 11" o:spid="_x0000_s1026" type="#_x0000_t32" style="position:absolute;margin-left:-256.55pt;margin-top:32.2pt;width:421.6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Pr="00673EB9" w:rsidRDefault="005F4FD4" w:rsidP="00954FD1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4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73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7" name="Скругленный 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7" o:spid="_x0000_s1036" style="position:absolute;margin-left:0;margin-top:20.25pt;width:115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**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5F4FD4">
                    <w:rPr>
                      <w:sz w:val="16"/>
                    </w:rPr>
                    <w:t>В</w:t>
                  </w:r>
                  <w:r w:rsidR="005F4FD4" w:rsidRPr="005F4FD4">
                    <w:rPr>
                      <w:sz w:val="16"/>
                    </w:rPr>
                    <w:t xml:space="preserve"> случае положительного результата проверки </w:t>
                  </w:r>
                  <w:r>
                    <w:rPr>
                      <w:sz w:val="16"/>
                    </w:rPr>
                    <w:t>Титула 1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7A68A" wp14:editId="474CD632">
                      <wp:simplePos x="0" y="0"/>
                      <wp:positionH relativeFrom="column">
                        <wp:posOffset>289045</wp:posOffset>
                      </wp:positionH>
                      <wp:positionV relativeFrom="paragraph">
                        <wp:posOffset>128989</wp:posOffset>
                      </wp:positionV>
                      <wp:extent cx="1604513" cy="293298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A68A" id="Надпись 47" o:spid="_x0000_s1037" type="#_x0000_t202" style="position:absolute;margin-left:22.75pt;margin-top:10.15pt;width:126.3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HSwIAAGE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91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E8055" wp14:editId="12BDEB90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419303</wp:posOffset>
                      </wp:positionV>
                      <wp:extent cx="5370394" cy="45719"/>
                      <wp:effectExtent l="0" t="76200" r="20955" b="692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39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A2A1" id="Прямая со стрелкой 18" o:spid="_x0000_s1026" type="#_x0000_t32" style="position:absolute;margin-left:-257.25pt;margin-top:33pt;width:422.8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5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3C383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1C279D" wp14:editId="42288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468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1C279D" id="Скругленный прямоугольник 12" o:spid="_x0000_s1038" style="position:absolute;margin-left:0;margin-top:20.05pt;width:115.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D42924">
                    <w:rPr>
                      <w:sz w:val="16"/>
                    </w:rPr>
                    <w:t>Ответ в случае выявления расхождений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73EB9" w:rsidP="00C4238A">
            <w:r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3E9C74" wp14:editId="2904CE81">
                      <wp:simplePos x="0" y="0"/>
                      <wp:positionH relativeFrom="column">
                        <wp:posOffset>-3237865</wp:posOffset>
                      </wp:positionH>
                      <wp:positionV relativeFrom="paragraph">
                        <wp:posOffset>71120</wp:posOffset>
                      </wp:positionV>
                      <wp:extent cx="1733246" cy="0"/>
                      <wp:effectExtent l="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90BFD" id="Прямая со стрелкой 34" o:spid="_x0000_s1026" type="#_x0000_t32" style="position:absolute;margin-left:-254.95pt;margin-top:5.6pt;width:13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D4292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:rsidR="00954FD1" w:rsidRPr="00954FD1" w:rsidRDefault="00A46085" w:rsidP="00E62E91">
                  <w:pPr>
                    <w:ind w:right="-128"/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2934E5" wp14:editId="4ADF0D28">
                            <wp:simplePos x="0" y="0"/>
                            <wp:positionH relativeFrom="column">
                              <wp:posOffset>215</wp:posOffset>
                            </wp:positionH>
                            <wp:positionV relativeFrom="paragraph">
                              <wp:posOffset>384702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2924" w:rsidRPr="005E01C0" w:rsidRDefault="00D42924" w:rsidP="00D429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2934E5" id="Скругленный прямоугольник 14" o:spid="_x0000_s1039" style="position:absolute;margin-left:0;margin-top:30.3pt;width:115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D42924" w:rsidRPr="005E01C0" w:rsidRDefault="00D42924" w:rsidP="00D429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получ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 w:rsidR="00705C22">
                    <w:rPr>
                      <w:sz w:val="16"/>
                    </w:rPr>
                    <w:t xml:space="preserve">извещения о получении </w:t>
                  </w:r>
                  <w:r w:rsidR="00705C22" w:rsidRPr="00781335">
                    <w:rPr>
                      <w:sz w:val="16"/>
                    </w:rPr>
                    <w:t xml:space="preserve"> / </w:t>
                  </w:r>
                  <w:r w:rsidR="00705C22">
                    <w:rPr>
                      <w:sz w:val="16"/>
                    </w:rPr>
                    <w:t>уведомления об уточнении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AB586F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3ED60" wp14:editId="1BF6708A">
                      <wp:simplePos x="0" y="0"/>
                      <wp:positionH relativeFrom="column">
                        <wp:posOffset>-101827</wp:posOffset>
                      </wp:positionH>
                      <wp:positionV relativeFrom="paragraph">
                        <wp:posOffset>218872</wp:posOffset>
                      </wp:positionV>
                      <wp:extent cx="1604513" cy="293298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D60" id="Надпись 48" o:spid="_x0000_s1040" type="#_x0000_t202" style="position:absolute;margin-left:-8pt;margin-top:17.25pt;width:126.3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2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9A490" wp14:editId="600B0320">
                      <wp:simplePos x="0" y="0"/>
                      <wp:positionH relativeFrom="column">
                        <wp:posOffset>-140395</wp:posOffset>
                      </wp:positionH>
                      <wp:positionV relativeFrom="paragraph">
                        <wp:posOffset>547370</wp:posOffset>
                      </wp:positionV>
                      <wp:extent cx="1566517" cy="7951"/>
                      <wp:effectExtent l="0" t="76200" r="1524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517" cy="795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46B9" id="Прямая со стрелкой 15" o:spid="_x0000_s1026" type="#_x0000_t32" style="position:absolute;margin-left:-11.05pt;margin-top:43.1pt;width:123.3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1289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705C22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8DBCE" wp14:editId="00D564AD">
                      <wp:simplePos x="0" y="0"/>
                      <wp:positionH relativeFrom="column">
                        <wp:posOffset>404459</wp:posOffset>
                      </wp:positionH>
                      <wp:positionV relativeFrom="paragraph">
                        <wp:posOffset>438809</wp:posOffset>
                      </wp:positionV>
                      <wp:extent cx="1604513" cy="293298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49" o:spid="_x0000_s1041" type="#_x0000_t202" style="position:absolute;margin-left:31.85pt;margin-top:34.55pt;width:126.3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EA914A" wp14:editId="20D4A6F1">
                      <wp:simplePos x="0" y="0"/>
                      <wp:positionH relativeFrom="column">
                        <wp:posOffset>331902</wp:posOffset>
                      </wp:positionH>
                      <wp:positionV relativeFrom="paragraph">
                        <wp:posOffset>698308</wp:posOffset>
                      </wp:positionV>
                      <wp:extent cx="1623187" cy="14936"/>
                      <wp:effectExtent l="0" t="57150" r="0" b="996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187" cy="1493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50AB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26.15pt;margin-top:55pt;width:127.8pt;height: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5F4FD4" w:rsidRPr="00954FD1" w:rsidTr="00554860">
              <w:tc>
                <w:tcPr>
                  <w:tcW w:w="406" w:type="dxa"/>
                </w:tcPr>
                <w:p w:rsidR="00954FD1" w:rsidRDefault="00E62E91" w:rsidP="00E62E9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:rsidR="00954FD1" w:rsidRPr="00954FD1" w:rsidRDefault="00705C22" w:rsidP="00E62E9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939E051" wp14:editId="4C5F63B5">
                            <wp:simplePos x="0" y="0"/>
                            <wp:positionH relativeFrom="column">
                              <wp:posOffset>419</wp:posOffset>
                            </wp:positionH>
                            <wp:positionV relativeFrom="paragraph">
                              <wp:posOffset>520029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7" name="Скругленный 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62E91" w:rsidRPr="005E01C0" w:rsidRDefault="00E62E91" w:rsidP="00E62E9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39E051" id="Скругленный прямоугольник 17" o:spid="_x0000_s1042" style="position:absolute;margin-left:.05pt;margin-top:40.95pt;width:115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E62E91" w:rsidRPr="005E01C0" w:rsidRDefault="00E62E91" w:rsidP="00E62E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извещения о получении </w:t>
                  </w:r>
                  <w:r w:rsidRPr="00781335">
                    <w:rPr>
                      <w:sz w:val="16"/>
                    </w:rPr>
                    <w:t xml:space="preserve"> / </w:t>
                  </w:r>
                  <w:r>
                    <w:rPr>
                      <w:sz w:val="16"/>
                    </w:rPr>
                    <w:t>уведомления об уточнении</w: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705C22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8DBCE" wp14:editId="00D564AD">
                      <wp:simplePos x="0" y="0"/>
                      <wp:positionH relativeFrom="column">
                        <wp:posOffset>-180268</wp:posOffset>
                      </wp:positionH>
                      <wp:positionV relativeFrom="paragraph">
                        <wp:posOffset>446453</wp:posOffset>
                      </wp:positionV>
                      <wp:extent cx="1604513" cy="293298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50" o:spid="_x0000_s1043" type="#_x0000_t202" style="position:absolute;margin-left:-14.2pt;margin-top:35.15pt;width:126.3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17986B" wp14:editId="333F34F0">
                      <wp:simplePos x="0" y="0"/>
                      <wp:positionH relativeFrom="column">
                        <wp:posOffset>-144959</wp:posOffset>
                      </wp:positionH>
                      <wp:positionV relativeFrom="paragraph">
                        <wp:posOffset>691587</wp:posOffset>
                      </wp:positionV>
                      <wp:extent cx="1565910" cy="7620"/>
                      <wp:effectExtent l="0" t="76200" r="15240" b="876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0FE5" id="Прямая со стрелкой 24" o:spid="_x0000_s1026" type="#_x0000_t32" style="position:absolute;margin-left:-11.4pt;margin-top:54.45pt;width:123.3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85698C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25C364" wp14:editId="29C58588">
                      <wp:simplePos x="0" y="0"/>
                      <wp:positionH relativeFrom="column">
                        <wp:posOffset>254551</wp:posOffset>
                      </wp:positionH>
                      <wp:positionV relativeFrom="paragraph">
                        <wp:posOffset>152280</wp:posOffset>
                      </wp:positionV>
                      <wp:extent cx="1604513" cy="293298"/>
                      <wp:effectExtent l="0" t="0" r="0" b="0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7262D2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7262D2">
                                    <w:rPr>
                                      <w:color w:val="767171" w:themeColor="background2" w:themeShade="80"/>
                                    </w:rPr>
                                    <w:t>ON_PREJSKURANT</w:t>
                                  </w:r>
                                  <w:r w:rsidR="0085698C"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="0085698C"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="0085698C"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="0085698C"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C364" id="Надпись 56" o:spid="_x0000_s1044" type="#_x0000_t202" style="position:absolute;margin-left:20.05pt;margin-top:12pt;width:126.35pt;height:23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" filled="f" stroked="f" strokeweight=".5pt">
                      <v:textbox>
                        <w:txbxContent>
                          <w:p w:rsidR="0085698C" w:rsidRPr="00673EB9" w:rsidRDefault="007262D2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7262D2">
                              <w:rPr>
                                <w:color w:val="767171" w:themeColor="background2" w:themeShade="80"/>
                              </w:rPr>
                              <w:t>ON_PREJSKURANT</w:t>
                            </w:r>
                            <w:r w:rsidR="0085698C"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="0085698C"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="0085698C"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="0085698C"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867DA9" w:rsidRDefault="00673EB9" w:rsidP="00867DA9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CB64B31" wp14:editId="486F5BCF">
                            <wp:simplePos x="0" y="0"/>
                            <wp:positionH relativeFrom="column">
                              <wp:posOffset>-5080575</wp:posOffset>
                            </wp:positionH>
                            <wp:positionV relativeFrom="paragraph">
                              <wp:posOffset>354965</wp:posOffset>
                            </wp:positionV>
                            <wp:extent cx="5354274" cy="45719"/>
                            <wp:effectExtent l="0" t="76200" r="18415" b="69215"/>
                            <wp:wrapNone/>
                            <wp:docPr id="26" name="Прямая со стрелко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354274" cy="45719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1FF944" id="Прямая со стрелкой 26" o:spid="_x0000_s1026" type="#_x0000_t32" style="position:absolute;margin-left:-400.05pt;margin-top:27.95pt;width:421.6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 w:rsidR="003C3834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4"/>
                      <w:szCs w:val="48"/>
                    </w:rPr>
                    <w:t>8</w:t>
                  </w:r>
                </w:p>
              </w:tc>
              <w:tc>
                <w:tcPr>
                  <w:tcW w:w="2327" w:type="dxa"/>
                </w:tcPr>
                <w:p w:rsidR="00867DA9" w:rsidRPr="00954FD1" w:rsidRDefault="003C3834" w:rsidP="00867DA9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E8007D2" wp14:editId="40B8EA17">
                            <wp:simplePos x="0" y="0"/>
                            <wp:positionH relativeFrom="column">
                              <wp:posOffset>626</wp:posOffset>
                            </wp:positionH>
                            <wp:positionV relativeFrom="paragraph">
                              <wp:posOffset>201987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25" name="Скругленный 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3834" w:rsidRPr="005E01C0" w:rsidRDefault="00670537" w:rsidP="003C383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Титул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E8007D2" id="Скругленный прямоугольник 25" o:spid="_x0000_s1045" style="position:absolute;margin-left:.05pt;margin-top:15.9pt;width:115.8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3C3834" w:rsidRPr="005E01C0" w:rsidRDefault="00670537" w:rsidP="003C38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Титул 2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A46085" w:rsidRPr="00954FD1" w:rsidTr="00554860">
              <w:tc>
                <w:tcPr>
                  <w:tcW w:w="406" w:type="dxa"/>
                </w:tcPr>
                <w:p w:rsidR="00867DA9" w:rsidRDefault="00867DA9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9.1</w:t>
                  </w:r>
                </w:p>
              </w:tc>
              <w:tc>
                <w:tcPr>
                  <w:tcW w:w="2327" w:type="dxa"/>
                </w:tcPr>
                <w:p w:rsidR="00867DA9" w:rsidRPr="00954FD1" w:rsidRDefault="00A46085" w:rsidP="00670537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5298DD6" wp14:editId="163324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8568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29" name="Скругленный 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5298DD6" id="Скругленный прямоугольник 29" o:spid="_x0000_s1046" style="position:absolute;margin-left:0;margin-top:29.8pt;width:115.8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867DA9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 w:rsidRPr="00954FD1">
                    <w:rPr>
                      <w:b/>
                      <w:sz w:val="16"/>
                    </w:rPr>
                    <w:t>положительном</w:t>
                  </w:r>
                  <w:r w:rsidR="00867DA9" w:rsidRPr="00954FD1">
                    <w:rPr>
                      <w:sz w:val="16"/>
                    </w:rPr>
                    <w:t xml:space="preserve"> результате проверки Титула </w:t>
                  </w:r>
                  <w:r w:rsidR="00670537">
                    <w:rPr>
                      <w:sz w:val="16"/>
                    </w:rPr>
                    <w:t>2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5698C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E25C364" wp14:editId="29C5858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3480</wp:posOffset>
                      </wp:positionV>
                      <wp:extent cx="1604513" cy="293298"/>
                      <wp:effectExtent l="0" t="0" r="0" b="0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C364" id="Надпись 55" o:spid="_x0000_s1047" type="#_x0000_t202" style="position:absolute;margin-left:2.85pt;margin-top:19.15pt;width:126.35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uFSwIAAGE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085" w:rsidRPr="00A46085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D696EC" wp14:editId="7E68D66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3395</wp:posOffset>
                      </wp:positionV>
                      <wp:extent cx="1565910" cy="7620"/>
                      <wp:effectExtent l="0" t="76200" r="15240" b="8763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69CE" id="Прямая со стрелкой 28" o:spid="_x0000_s1026" type="#_x0000_t32" style="position:absolute;margin-left:-.7pt;margin-top:38.85pt;width:123.3pt;height: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670537" w:rsidRPr="00954FD1" w:rsidTr="00554860">
              <w:tc>
                <w:tcPr>
                  <w:tcW w:w="406" w:type="dxa"/>
                </w:tcPr>
                <w:p w:rsidR="00867DA9" w:rsidRDefault="00867DA9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9.2</w:t>
                  </w:r>
                </w:p>
              </w:tc>
              <w:tc>
                <w:tcPr>
                  <w:tcW w:w="2327" w:type="dxa"/>
                </w:tcPr>
                <w:p w:rsidR="00867DA9" w:rsidRPr="00954FD1" w:rsidRDefault="00A46085" w:rsidP="00670537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D086AF4" wp14:editId="66FBD5B3">
                            <wp:simplePos x="0" y="0"/>
                            <wp:positionH relativeFrom="column">
                              <wp:posOffset>587</wp:posOffset>
                            </wp:positionH>
                            <wp:positionV relativeFrom="paragraph">
                              <wp:posOffset>392909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1" name="Скругленный 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D086AF4" id="Скругленный прямоугольник 31" o:spid="_x0000_s1048" style="position:absolute;margin-left:.05pt;margin-top:30.95pt;width:115.8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867DA9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670537">
                    <w:rPr>
                      <w:b/>
                      <w:sz w:val="16"/>
                    </w:rPr>
                    <w:t>отрицательном</w:t>
                  </w:r>
                  <w:r w:rsidR="00867DA9" w:rsidRPr="00954FD1">
                    <w:rPr>
                      <w:sz w:val="16"/>
                    </w:rPr>
                    <w:t xml:space="preserve"> результате проверки Титула </w:t>
                  </w:r>
                  <w:r w:rsidR="00670537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5698C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ABB9AA" wp14:editId="77FE7663">
                      <wp:simplePos x="0" y="0"/>
                      <wp:positionH relativeFrom="column">
                        <wp:posOffset>35692</wp:posOffset>
                      </wp:positionH>
                      <wp:positionV relativeFrom="paragraph">
                        <wp:posOffset>287547</wp:posOffset>
                      </wp:positionV>
                      <wp:extent cx="1604513" cy="293298"/>
                      <wp:effectExtent l="0" t="0" r="0" b="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BB9AA" id="Надпись 58" o:spid="_x0000_s1049" type="#_x0000_t202" style="position:absolute;margin-left:2.8pt;margin-top:22.65pt;width:126.35pt;height:2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 w:rsidRPr="00A46085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5305EA" wp14:editId="2216A30C">
                      <wp:simplePos x="0" y="0"/>
                      <wp:positionH relativeFrom="column">
                        <wp:posOffset>-37861</wp:posOffset>
                      </wp:positionH>
                      <wp:positionV relativeFrom="paragraph">
                        <wp:posOffset>555230</wp:posOffset>
                      </wp:positionV>
                      <wp:extent cx="1565910" cy="7620"/>
                      <wp:effectExtent l="0" t="76200" r="15240" b="8763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CA49" id="Прямая со стрелкой 40" o:spid="_x0000_s1026" type="#_x0000_t32" style="position:absolute;margin-left:-3pt;margin-top:43.7pt;width:123.3pt;height: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2306"/>
            </w:tblGrid>
            <w:tr w:rsidR="00673EB9" w:rsidRPr="00954FD1" w:rsidTr="00554860">
              <w:tc>
                <w:tcPr>
                  <w:tcW w:w="406" w:type="dxa"/>
                </w:tcPr>
                <w:p w:rsidR="00867DA9" w:rsidRDefault="00AB586F" w:rsidP="00867DA9">
                  <w:pPr>
                    <w:rPr>
                      <w:lang w:val="en-US"/>
                    </w:rPr>
                  </w:pPr>
                  <w:r>
                    <w:rPr>
                      <w:rFonts w:cs="T3Font_0"/>
                      <w:b/>
                      <w:noProof/>
                      <w:sz w:val="28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AB8DBCE" wp14:editId="00D564AD">
                            <wp:simplePos x="0" y="0"/>
                            <wp:positionH relativeFrom="column">
                              <wp:posOffset>-1228713</wp:posOffset>
                            </wp:positionH>
                            <wp:positionV relativeFrom="paragraph">
                              <wp:posOffset>353886</wp:posOffset>
                            </wp:positionV>
                            <wp:extent cx="1604513" cy="293298"/>
                            <wp:effectExtent l="0" t="0" r="0" b="0"/>
                            <wp:wrapNone/>
                            <wp:docPr id="51" name="Надпись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4513" cy="293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B586F" w:rsidRPr="00673EB9" w:rsidRDefault="00AB586F" w:rsidP="00AB586F">
                                        <w:pPr>
                                          <w:spacing w:after="0"/>
                                          <w:rPr>
                                            <w:color w:val="767171" w:themeColor="background2" w:themeShade="80"/>
                                            <w:lang w:val="en-US"/>
                                          </w:rPr>
                                        </w:pPr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>DP_PD</w:t>
                                        </w:r>
                                        <w:r>
                                          <w:rPr>
                                            <w:color w:val="767171" w:themeColor="background2" w:themeShade="80"/>
                                            <w:lang w:val="en-US"/>
                                          </w:rPr>
                                          <w:t>OTPR</w:t>
                                        </w:r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>...</w:t>
                                        </w:r>
                                        <w:proofErr w:type="spellStart"/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>xml</w:t>
                                        </w:r>
                                        <w:proofErr w:type="spellEnd"/>
                                        <w:r w:rsidRPr="00673EB9">
                                          <w:rPr>
                                            <w:color w:val="767171" w:themeColor="background2" w:themeShade="80"/>
                                          </w:rPr>
                                          <w:t xml:space="preserve"> / </w:t>
                                        </w:r>
                                        <w:r w:rsidRPr="00673EB9">
                                          <w:rPr>
                                            <w:color w:val="767171" w:themeColor="background2" w:themeShade="80"/>
                                            <w:lang w:val="en-US"/>
                                          </w:rPr>
                                          <w:t>b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B8DBCE" id="Надпись 51" o:spid="_x0000_s1050" type="#_x0000_t202" style="position:absolute;margin-left:-96.75pt;margin-top:27.85pt;width:126.3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" filled="f" stroked="f" strokeweight=".5pt">
                            <v:textbo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73EB9" w:rsidRPr="00673EB9">
                    <w:rPr>
                      <w:rFonts w:cs="T3Font_0"/>
                      <w:b/>
                      <w:noProof/>
                      <w:sz w:val="28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55ADFB7" wp14:editId="7A452DAB">
                            <wp:simplePos x="0" y="0"/>
                            <wp:positionH relativeFrom="column">
                              <wp:posOffset>-1336639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732915" cy="0"/>
                            <wp:effectExtent l="0" t="76200" r="0" b="95250"/>
                            <wp:wrapNone/>
                            <wp:docPr id="38" name="Прямая со стрелкой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73291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E83129" id="Прямая со стрелкой 38" o:spid="_x0000_s1026" type="#_x0000_t32" style="position:absolute;margin-left:-105.25pt;margin-top:46.5pt;width:136.45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10*</w:t>
                  </w:r>
                </w:p>
              </w:tc>
              <w:tc>
                <w:tcPr>
                  <w:tcW w:w="2327" w:type="dxa"/>
                </w:tcPr>
                <w:p w:rsidR="00867DA9" w:rsidRPr="00954FD1" w:rsidRDefault="00673EB9" w:rsidP="00867DA9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3423720" wp14:editId="7E49BF08">
                            <wp:simplePos x="0" y="0"/>
                            <wp:positionH relativeFrom="column">
                              <wp:posOffset>527</wp:posOffset>
                            </wp:positionH>
                            <wp:positionV relativeFrom="paragraph">
                              <wp:posOffset>413972</wp:posOffset>
                            </wp:positionV>
                            <wp:extent cx="1431985" cy="333375"/>
                            <wp:effectExtent l="0" t="0" r="15875" b="28575"/>
                            <wp:wrapSquare wrapText="bothSides"/>
                            <wp:docPr id="32" name="Скругленный 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1985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A46085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Подтверждение даты </w:t>
                                        </w:r>
                                        <w:r w:rsidR="00673EB9">
                                          <w:rPr>
                                            <w:sz w:val="20"/>
                                          </w:rPr>
                                          <w:t>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3423720" id="Скругленный прямоугольник 32" o:spid="_x0000_s1051" style="position:absolute;margin-left:.05pt;margin-top:32.6pt;width:112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A46085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дтверждение даты </w:t>
                                  </w:r>
                                  <w:r w:rsidR="00673EB9">
                                    <w:rPr>
                                      <w:sz w:val="20"/>
                                    </w:rPr>
                                    <w:t>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867DA9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 w:rsidRPr="00954FD1">
                    <w:rPr>
                      <w:b/>
                      <w:sz w:val="16"/>
                    </w:rPr>
                    <w:t>положительном</w:t>
                  </w:r>
                  <w:r w:rsidR="00867DA9" w:rsidRPr="00954FD1">
                    <w:rPr>
                      <w:sz w:val="16"/>
                    </w:rPr>
                    <w:t xml:space="preserve"> результате проверки Титула </w:t>
                  </w:r>
                  <w:r w:rsidR="00867DA9">
                    <w:rPr>
                      <w:sz w:val="16"/>
                    </w:rPr>
                    <w:t>2</w:t>
                  </w:r>
                  <w:r w:rsidR="00A46085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897" w:type="dxa"/>
            <w:shd w:val="clear" w:color="auto" w:fill="F2F2F2" w:themeFill="background1" w:themeFillShade="F2"/>
          </w:tcPr>
          <w:p w:rsidR="00867DA9" w:rsidRPr="00954FD1" w:rsidRDefault="0085698C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6E943B" wp14:editId="7D394684">
                      <wp:simplePos x="0" y="0"/>
                      <wp:positionH relativeFrom="column">
                        <wp:posOffset>21638</wp:posOffset>
                      </wp:positionH>
                      <wp:positionV relativeFrom="paragraph">
                        <wp:posOffset>326270</wp:posOffset>
                      </wp:positionV>
                      <wp:extent cx="1604513" cy="293298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943B" id="Надпись 54" o:spid="_x0000_s1052" type="#_x0000_t202" style="position:absolute;margin-left:1.7pt;margin-top:25.7pt;width:126.3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0C06AD" wp14:editId="6068FF4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94995</wp:posOffset>
                      </wp:positionV>
                      <wp:extent cx="1565910" cy="7620"/>
                      <wp:effectExtent l="0" t="76200" r="15240" b="8763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97EF" id="Прямая со стрелкой 39" o:spid="_x0000_s1026" type="#_x0000_t32" style="position:absolute;margin-left:-3.4pt;margin-top:46.85pt;width:123.3pt;height: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67DA9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  <w:tr w:rsidR="00673EB9" w:rsidRPr="00954FD1" w:rsidTr="0085698C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tbl>
            <w:tblPr>
              <w:tblStyle w:val="a3"/>
              <w:tblW w:w="26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923"/>
            </w:tblGrid>
            <w:tr w:rsidR="00673EB9" w:rsidRPr="00954FD1" w:rsidTr="00673EB9">
              <w:tc>
                <w:tcPr>
                  <w:tcW w:w="744" w:type="dxa"/>
                </w:tcPr>
                <w:p w:rsidR="00867DA9" w:rsidRPr="00673EB9" w:rsidRDefault="00867DA9" w:rsidP="00867DA9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11*</w:t>
                  </w:r>
                </w:p>
              </w:tc>
              <w:tc>
                <w:tcPr>
                  <w:tcW w:w="1923" w:type="dxa"/>
                </w:tcPr>
                <w:p w:rsidR="00867DA9" w:rsidRPr="00954FD1" w:rsidRDefault="00673EB9" w:rsidP="00673EB9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63423720" wp14:editId="7E49BF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9698</wp:posOffset>
                            </wp:positionV>
                            <wp:extent cx="1104181" cy="333375"/>
                            <wp:effectExtent l="0" t="0" r="20320" b="28575"/>
                            <wp:wrapSquare wrapText="bothSides"/>
                            <wp:docPr id="33" name="Скругленный 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181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46085" w:rsidRPr="005E01C0" w:rsidRDefault="00673EB9" w:rsidP="00A460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3423720" id="Скругленный прямоугольник 33" o:spid="_x0000_s1053" style="position:absolute;margin-left:0;margin-top:14.95pt;width:86.9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A46085" w:rsidRPr="005E01C0" w:rsidRDefault="00673EB9" w:rsidP="00A46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670537">
                    <w:rPr>
                      <w:sz w:val="16"/>
                    </w:rPr>
                    <w:t xml:space="preserve">Ответ о получении </w:t>
                  </w:r>
                  <w:r>
                    <w:rPr>
                      <w:sz w:val="16"/>
                    </w:rPr>
                    <w:t>Т</w:t>
                  </w:r>
                  <w:r w:rsidR="00670537">
                    <w:rPr>
                      <w:sz w:val="16"/>
                    </w:rPr>
                    <w:t>итула 2</w:t>
                  </w:r>
                </w:p>
              </w:tc>
            </w:tr>
          </w:tbl>
          <w:p w:rsidR="00867DA9" w:rsidRPr="00954FD1" w:rsidRDefault="00867DA9" w:rsidP="00C4238A"/>
        </w:tc>
        <w:tc>
          <w:tcPr>
            <w:tcW w:w="2907" w:type="dxa"/>
            <w:shd w:val="clear" w:color="auto" w:fill="F2F2F2" w:themeFill="background1" w:themeFillShade="F2"/>
          </w:tcPr>
          <w:p w:rsidR="00867DA9" w:rsidRPr="00954FD1" w:rsidRDefault="0085698C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25C364" wp14:editId="29C58588">
                      <wp:simplePos x="0" y="0"/>
                      <wp:positionH relativeFrom="column">
                        <wp:posOffset>121620</wp:posOffset>
                      </wp:positionH>
                      <wp:positionV relativeFrom="paragraph">
                        <wp:posOffset>111125</wp:posOffset>
                      </wp:positionV>
                      <wp:extent cx="1604513" cy="293298"/>
                      <wp:effectExtent l="0" t="0" r="0" b="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698C" w:rsidRPr="00673EB9" w:rsidRDefault="0085698C" w:rsidP="0085698C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5C364" id="Надпись 57" o:spid="_x0000_s1054" type="#_x0000_t202" style="position:absolute;margin-left:9.6pt;margin-top:8.75pt;width:126.35pt;height:2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" filled="f" stroked="f" strokeweight=".5pt">
                      <v:textbox>
                        <w:txbxContent>
                          <w:p w:rsidR="0085698C" w:rsidRPr="00673EB9" w:rsidRDefault="0085698C" w:rsidP="0085698C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E26B7A0" wp14:editId="3E5F601F">
                      <wp:simplePos x="0" y="0"/>
                      <wp:positionH relativeFrom="column">
                        <wp:posOffset>-132404</wp:posOffset>
                      </wp:positionH>
                      <wp:positionV relativeFrom="paragraph">
                        <wp:posOffset>338755</wp:posOffset>
                      </wp:positionV>
                      <wp:extent cx="5413291" cy="17252"/>
                      <wp:effectExtent l="0" t="76200" r="16510" b="7810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3291" cy="172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86EF" id="Прямая со стрелкой 52" o:spid="_x0000_s1026" type="#_x0000_t32" style="position:absolute;margin-left:-10.45pt;margin-top:26.65pt;width:426.25pt;height:1.3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867DA9" w:rsidRPr="00954FD1" w:rsidRDefault="00867DA9" w:rsidP="00C4238A"/>
        </w:tc>
        <w:tc>
          <w:tcPr>
            <w:tcW w:w="2728" w:type="dxa"/>
            <w:shd w:val="clear" w:color="auto" w:fill="F2F2F2" w:themeFill="background1" w:themeFillShade="F2"/>
          </w:tcPr>
          <w:p w:rsidR="00867DA9" w:rsidRDefault="00867DA9" w:rsidP="00867DA9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</w:tbl>
    <w:p w:rsidR="00C4238A" w:rsidRP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 Формирование документов опционально</w:t>
      </w:r>
    </w:p>
    <w:p w:rsidR="003C3834" w:rsidRPr="003C3834" w:rsidRDefault="003C3834" w:rsidP="003C3834">
      <w:pPr>
        <w:spacing w:after="0"/>
        <w:rPr>
          <w:rFonts w:ascii="Arial" w:hAnsi="Arial" w:cs="Arial"/>
        </w:rPr>
      </w:pPr>
      <w:r w:rsidRPr="003C3834">
        <w:rPr>
          <w:rFonts w:ascii="Arial" w:hAnsi="Arial" w:cs="Arial"/>
          <w:sz w:val="18"/>
          <w:szCs w:val="18"/>
        </w:rPr>
        <w:t>** Извещение о получении и (или) иные дополнительные сведения к полученному электронному документу</w:t>
      </w:r>
    </w:p>
    <w:sectPr w:rsidR="003C3834" w:rsidRPr="003C3834" w:rsidSect="00980766">
      <w:pgSz w:w="11907" w:h="3167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8A"/>
    <w:rsid w:val="003C3834"/>
    <w:rsid w:val="005E01C0"/>
    <w:rsid w:val="005F4FD4"/>
    <w:rsid w:val="00670537"/>
    <w:rsid w:val="00673EB9"/>
    <w:rsid w:val="00705C22"/>
    <w:rsid w:val="007262D2"/>
    <w:rsid w:val="00846FCC"/>
    <w:rsid w:val="0085698C"/>
    <w:rsid w:val="00867DA9"/>
    <w:rsid w:val="00954FD1"/>
    <w:rsid w:val="00980766"/>
    <w:rsid w:val="00A46085"/>
    <w:rsid w:val="00AA1AC1"/>
    <w:rsid w:val="00AB586F"/>
    <w:rsid w:val="00C4238A"/>
    <w:rsid w:val="00D42924"/>
    <w:rsid w:val="00E6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C9D5"/>
  <w15:chartTrackingRefBased/>
  <w15:docId w15:val="{C635A941-80B7-43FB-B7AA-36AFE02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75F0-DB50-4730-8120-AC0A606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2-09-25T19:12:00Z</dcterms:created>
  <dcterms:modified xsi:type="dcterms:W3CDTF">2022-09-25T19:12:00Z</dcterms:modified>
</cp:coreProperties>
</file>